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680C9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6DA82E7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 xml:space="preserve">24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ΙΑΝΟΥΑΡΙΟΥ 2026</w:t>
            </w:r>
          </w:p>
        </w:tc>
      </w:tr>
      <w:tr w14:paraId="3A477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464ED92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9ED572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01345C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0BBB74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4C743D1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2257CC0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1D3A34D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5D0A7E0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829" w:type="dxa"/>
            <w:shd w:val="clear" w:color="auto" w:fill="FFFF00"/>
          </w:tcPr>
          <w:p w14:paraId="76912BB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1A4A9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35309A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 xml:space="preserve">1ος </w:t>
            </w:r>
            <w:r>
              <w:rPr>
                <w:rFonts w:ascii="Candara" w:hAnsi="Candara"/>
                <w:sz w:val="18"/>
                <w:szCs w:val="18"/>
              </w:rPr>
              <w:t>ΗΜΙΤΕΛ. ΝΕΑΝΙΔΩΝ</w:t>
            </w:r>
          </w:p>
        </w:tc>
        <w:tc>
          <w:tcPr>
            <w:tcW w:w="2260" w:type="dxa"/>
          </w:tcPr>
          <w:p w14:paraId="03A51D3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ΚΥΔΩΝ</w:t>
            </w:r>
          </w:p>
        </w:tc>
        <w:tc>
          <w:tcPr>
            <w:tcW w:w="1660" w:type="dxa"/>
          </w:tcPr>
          <w:p w14:paraId="705F66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16DA159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477A8C2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435EC52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25BD2F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5C5919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76EA2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C03E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26EA5E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 xml:space="preserve">2ος </w:t>
            </w:r>
            <w:r>
              <w:rPr>
                <w:rFonts w:ascii="Candara" w:hAnsi="Candara"/>
                <w:sz w:val="18"/>
                <w:szCs w:val="18"/>
                <w:lang w:val="el-GR"/>
              </w:rPr>
              <w:t>ΗΜΙΤΕ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 xml:space="preserve"> ΝΕΑΝΙΔΩΝ </w:t>
            </w:r>
          </w:p>
        </w:tc>
        <w:tc>
          <w:tcPr>
            <w:tcW w:w="2260" w:type="dxa"/>
          </w:tcPr>
          <w:p w14:paraId="69DE6C52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ΟΦΗ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-ΣΟΥΔΑ</w:t>
            </w:r>
          </w:p>
        </w:tc>
        <w:tc>
          <w:tcPr>
            <w:tcW w:w="1660" w:type="dxa"/>
          </w:tcPr>
          <w:p w14:paraId="14EE7FD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ΒΑΚ</w:t>
            </w:r>
          </w:p>
        </w:tc>
        <w:tc>
          <w:tcPr>
            <w:tcW w:w="829" w:type="dxa"/>
          </w:tcPr>
          <w:p w14:paraId="1CAB948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7:00</w:t>
            </w:r>
          </w:p>
        </w:tc>
        <w:tc>
          <w:tcPr>
            <w:tcW w:w="2083" w:type="dxa"/>
          </w:tcPr>
          <w:p w14:paraId="7D6ED490">
            <w:pPr>
              <w:pStyle w:val="33"/>
              <w:spacing w:before="0" w:beforeAutospacing="0" w:after="0" w:afterAutospacing="0"/>
              <w:textAlignment w:val="baseline"/>
              <w:rPr>
                <w:rFonts w:hint="default"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1FDD955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12B8172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B5C40F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D35978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5BFE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D14F48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57F4E9A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ΓΕΗ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-ΑΘΛΕΣΗ</w:t>
            </w:r>
          </w:p>
        </w:tc>
        <w:tc>
          <w:tcPr>
            <w:tcW w:w="1660" w:type="dxa"/>
          </w:tcPr>
          <w:p w14:paraId="69B3AD90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ΛΙΝΤΟ</w:t>
            </w:r>
          </w:p>
        </w:tc>
        <w:tc>
          <w:tcPr>
            <w:tcW w:w="829" w:type="dxa"/>
          </w:tcPr>
          <w:p w14:paraId="2D16529E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09:00</w:t>
            </w:r>
          </w:p>
        </w:tc>
        <w:tc>
          <w:tcPr>
            <w:tcW w:w="2083" w:type="dxa"/>
          </w:tcPr>
          <w:p w14:paraId="4C6C410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70087EC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10F4066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7CA5CE1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FDF54A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7D6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EE3B6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20CE7A4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Ν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ΟΠΕΡ2-ΣΦΠΧ2</w:t>
            </w:r>
          </w:p>
        </w:tc>
        <w:tc>
          <w:tcPr>
            <w:tcW w:w="1660" w:type="dxa"/>
          </w:tcPr>
          <w:p w14:paraId="2C351C4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ΠΕΡΙΒΟΛΙΩΝ</w:t>
            </w:r>
          </w:p>
        </w:tc>
        <w:tc>
          <w:tcPr>
            <w:tcW w:w="829" w:type="dxa"/>
          </w:tcPr>
          <w:p w14:paraId="0C89C122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4:00</w:t>
            </w:r>
          </w:p>
        </w:tc>
        <w:tc>
          <w:tcPr>
            <w:tcW w:w="2083" w:type="dxa"/>
          </w:tcPr>
          <w:p w14:paraId="1BC2EED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2050D45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7EEF69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57677F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E4FD4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8FB4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BA8114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19ACBCA6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ΥΔΩΝ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2-ΑΝΕΜΟΣ2</w:t>
            </w:r>
          </w:p>
        </w:tc>
        <w:tc>
          <w:tcPr>
            <w:tcW w:w="1660" w:type="dxa"/>
          </w:tcPr>
          <w:p w14:paraId="12CDE195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ΧΑΝΙΩΝ</w:t>
            </w:r>
          </w:p>
        </w:tc>
        <w:tc>
          <w:tcPr>
            <w:tcW w:w="829" w:type="dxa"/>
          </w:tcPr>
          <w:p w14:paraId="7F53CA39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4:00</w:t>
            </w:r>
          </w:p>
        </w:tc>
        <w:tc>
          <w:tcPr>
            <w:tcW w:w="2083" w:type="dxa"/>
          </w:tcPr>
          <w:p w14:paraId="4C81D64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2C065F7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0B8889B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017B0C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7E6B6A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2DEE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BF90F5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CCE24C4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ΑΕΤΟΣ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-ΑΝΕΜΟΣ1</w:t>
            </w:r>
          </w:p>
        </w:tc>
        <w:tc>
          <w:tcPr>
            <w:tcW w:w="1660" w:type="dxa"/>
          </w:tcPr>
          <w:p w14:paraId="3B655AD4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ΣΟΥΔΑΣ</w:t>
            </w:r>
          </w:p>
        </w:tc>
        <w:tc>
          <w:tcPr>
            <w:tcW w:w="829" w:type="dxa"/>
          </w:tcPr>
          <w:p w14:paraId="3A5A58F3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6:00</w:t>
            </w:r>
          </w:p>
        </w:tc>
        <w:tc>
          <w:tcPr>
            <w:tcW w:w="2083" w:type="dxa"/>
          </w:tcPr>
          <w:p w14:paraId="3713254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7489640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55CEBDC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7534A5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157DDA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7B6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D6F17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19F12C1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ΑΡΚΑΔΙ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2-ΣΦΠΧ2</w:t>
            </w:r>
          </w:p>
        </w:tc>
        <w:tc>
          <w:tcPr>
            <w:tcW w:w="1660" w:type="dxa"/>
          </w:tcPr>
          <w:p w14:paraId="5435BB5C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ΠΕΡΙΒΟΛΙΩΝ</w:t>
            </w:r>
          </w:p>
        </w:tc>
        <w:tc>
          <w:tcPr>
            <w:tcW w:w="829" w:type="dxa"/>
          </w:tcPr>
          <w:p w14:paraId="2C619110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6:00</w:t>
            </w:r>
          </w:p>
        </w:tc>
        <w:tc>
          <w:tcPr>
            <w:tcW w:w="2083" w:type="dxa"/>
          </w:tcPr>
          <w:p w14:paraId="3606E81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42023C3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6ACD6BA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5A8367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3F62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95B2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3DF75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1E99479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ΟΦΗ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2-ΑΡΗΣ</w:t>
            </w:r>
          </w:p>
        </w:tc>
        <w:tc>
          <w:tcPr>
            <w:tcW w:w="1660" w:type="dxa"/>
          </w:tcPr>
          <w:p w14:paraId="795D231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ΒΑΚ</w:t>
            </w:r>
          </w:p>
        </w:tc>
        <w:tc>
          <w:tcPr>
            <w:tcW w:w="829" w:type="dxa"/>
          </w:tcPr>
          <w:p w14:paraId="0518B12F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1:00</w:t>
            </w:r>
          </w:p>
        </w:tc>
        <w:tc>
          <w:tcPr>
            <w:tcW w:w="2083" w:type="dxa"/>
          </w:tcPr>
          <w:p w14:paraId="1F51FA9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27084F2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04D03C4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43A5CF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B17566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6BBF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828161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4E4FA5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ΜΕΣΣΑΡΑ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2-ΓΕΗ2</w:t>
            </w:r>
          </w:p>
        </w:tc>
        <w:tc>
          <w:tcPr>
            <w:tcW w:w="1660" w:type="dxa"/>
          </w:tcPr>
          <w:p w14:paraId="6F6521C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ΜΟΙΡΩΝ</w:t>
            </w:r>
          </w:p>
        </w:tc>
        <w:tc>
          <w:tcPr>
            <w:tcW w:w="829" w:type="dxa"/>
          </w:tcPr>
          <w:p w14:paraId="15CE2D15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6:00</w:t>
            </w:r>
          </w:p>
        </w:tc>
        <w:tc>
          <w:tcPr>
            <w:tcW w:w="2083" w:type="dxa"/>
          </w:tcPr>
          <w:p w14:paraId="21A44B4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36E8DC0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1E4DCE5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9F1924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384BFB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7DBD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4D510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2CF194C9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ΓΡΥΠΑΣ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2-ΑΣΤΕΡΑΣ2</w:t>
            </w:r>
          </w:p>
        </w:tc>
        <w:tc>
          <w:tcPr>
            <w:tcW w:w="1660" w:type="dxa"/>
          </w:tcPr>
          <w:p w14:paraId="4AE5AB7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ΜΕΛΕΣΣΩΝ</w:t>
            </w:r>
          </w:p>
        </w:tc>
        <w:tc>
          <w:tcPr>
            <w:tcW w:w="829" w:type="dxa"/>
          </w:tcPr>
          <w:p w14:paraId="67F0339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20:00</w:t>
            </w:r>
          </w:p>
        </w:tc>
        <w:tc>
          <w:tcPr>
            <w:tcW w:w="2083" w:type="dxa"/>
          </w:tcPr>
          <w:p w14:paraId="04F84AF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44611CD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5C9CD4B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798BA6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93315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DFC8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82BE9B1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ΠΑΓΚΟΡΑΣΙΔΩΝ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 xml:space="preserve"> Α</w:t>
            </w:r>
          </w:p>
        </w:tc>
        <w:tc>
          <w:tcPr>
            <w:tcW w:w="2260" w:type="dxa"/>
          </w:tcPr>
          <w:p w14:paraId="67B0DDC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ΑΡΚΑΔΙ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-ΣΦΠΧ</w:t>
            </w:r>
          </w:p>
        </w:tc>
        <w:tc>
          <w:tcPr>
            <w:tcW w:w="1660" w:type="dxa"/>
          </w:tcPr>
          <w:p w14:paraId="0739EBA6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ΠΕΡΙΒΟΛΙΩΝ</w:t>
            </w:r>
          </w:p>
        </w:tc>
        <w:tc>
          <w:tcPr>
            <w:tcW w:w="829" w:type="dxa"/>
          </w:tcPr>
          <w:p w14:paraId="5412018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8:00</w:t>
            </w:r>
          </w:p>
        </w:tc>
        <w:tc>
          <w:tcPr>
            <w:tcW w:w="2083" w:type="dxa"/>
          </w:tcPr>
          <w:p w14:paraId="51D1FA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7F91505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04C4F17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26FB7C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2E8F49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DBA5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BB131D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ΠΑΓΚΟΡΑΣΙΔΩΝ Β</w:t>
            </w:r>
          </w:p>
        </w:tc>
        <w:tc>
          <w:tcPr>
            <w:tcW w:w="2260" w:type="dxa"/>
          </w:tcPr>
          <w:p w14:paraId="57D2E1BF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ΓΡΥΠΑΣ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2-ΑΣΤΕΡΑΣ3</w:t>
            </w:r>
          </w:p>
        </w:tc>
        <w:tc>
          <w:tcPr>
            <w:tcW w:w="1660" w:type="dxa"/>
          </w:tcPr>
          <w:p w14:paraId="502B3CF8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ΜΕΛΕΣΣΩΝ</w:t>
            </w:r>
          </w:p>
        </w:tc>
        <w:tc>
          <w:tcPr>
            <w:tcW w:w="829" w:type="dxa"/>
          </w:tcPr>
          <w:p w14:paraId="25CED51B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5:30</w:t>
            </w:r>
          </w:p>
        </w:tc>
        <w:tc>
          <w:tcPr>
            <w:tcW w:w="2083" w:type="dxa"/>
          </w:tcPr>
          <w:p w14:paraId="0AD22C9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3C04CCF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1F38A1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A8F464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58801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608D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7A3CF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42566FE9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ΓΕΙ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2-ΦΙΛΑΘΛΗΤΙΚΟΣ</w:t>
            </w:r>
          </w:p>
        </w:tc>
        <w:tc>
          <w:tcPr>
            <w:tcW w:w="1660" w:type="dxa"/>
          </w:tcPr>
          <w:p w14:paraId="09100AAD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.ΙΕΡΑΠΕΤΡΑΣ</w:t>
            </w:r>
          </w:p>
        </w:tc>
        <w:tc>
          <w:tcPr>
            <w:tcW w:w="829" w:type="dxa"/>
          </w:tcPr>
          <w:p w14:paraId="477637D5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19:00</w:t>
            </w:r>
          </w:p>
        </w:tc>
        <w:tc>
          <w:tcPr>
            <w:tcW w:w="2083" w:type="dxa"/>
          </w:tcPr>
          <w:p w14:paraId="1D48CDE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0D10FE5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FFA82D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87A11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E09B8F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323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D08AA0F">
            <w:pPr>
              <w:rPr>
                <w:rFonts w:hint="default" w:ascii="Candara" w:hAnsi="Candara"/>
                <w:b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b w:val="0"/>
                <w:bCs/>
                <w:sz w:val="18"/>
                <w:szCs w:val="18"/>
                <w:lang w:val="el-GR"/>
              </w:rPr>
              <w:t>ΠΑΜΠΑΙΔΩΝ</w:t>
            </w:r>
          </w:p>
        </w:tc>
        <w:tc>
          <w:tcPr>
            <w:tcW w:w="2260" w:type="dxa"/>
          </w:tcPr>
          <w:p w14:paraId="7070B6CC">
            <w:pPr>
              <w:rPr>
                <w:rFonts w:hint="default" w:ascii="Candara" w:hAnsi="Candara"/>
                <w:b w:val="0"/>
                <w:bCs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b w:val="0"/>
                <w:bCs/>
                <w:sz w:val="18"/>
                <w:szCs w:val="18"/>
                <w:lang w:val="el-GR"/>
              </w:rPr>
              <w:t>ΑΘΛΕΣΗ</w:t>
            </w:r>
            <w:r>
              <w:rPr>
                <w:rFonts w:hint="default" w:ascii="Candara" w:hAnsi="Candara"/>
                <w:b w:val="0"/>
                <w:bCs/>
                <w:sz w:val="18"/>
                <w:szCs w:val="18"/>
                <w:lang w:val="el-GR"/>
              </w:rPr>
              <w:t>-ΓΕΗ</w:t>
            </w:r>
          </w:p>
        </w:tc>
        <w:tc>
          <w:tcPr>
            <w:tcW w:w="1660" w:type="dxa"/>
          </w:tcPr>
          <w:p w14:paraId="2F21968A">
            <w:pPr>
              <w:rPr>
                <w:rFonts w:hint="default" w:ascii="Candara" w:hAnsi="Candara"/>
                <w:b w:val="0"/>
                <w:bCs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b w:val="0"/>
                <w:bCs/>
                <w:sz w:val="18"/>
                <w:szCs w:val="18"/>
                <w:lang w:val="el-GR"/>
              </w:rPr>
              <w:t>ΚΛ</w:t>
            </w:r>
            <w:r>
              <w:rPr>
                <w:rFonts w:hint="default" w:ascii="Candara" w:hAnsi="Candara"/>
                <w:b w:val="0"/>
                <w:bCs/>
                <w:sz w:val="18"/>
                <w:szCs w:val="18"/>
                <w:lang w:val="el-GR"/>
              </w:rPr>
              <w:t>.ΛΙΝΤΟ</w:t>
            </w:r>
          </w:p>
        </w:tc>
        <w:tc>
          <w:tcPr>
            <w:tcW w:w="829" w:type="dxa"/>
          </w:tcPr>
          <w:p w14:paraId="3698EB4C">
            <w:pPr>
              <w:rPr>
                <w:rFonts w:hint="default" w:ascii="Candara" w:hAnsi="Candara"/>
                <w:b w:val="0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 w:val="0"/>
                <w:bCs/>
                <w:sz w:val="18"/>
                <w:szCs w:val="18"/>
                <w:lang w:val="el-GR"/>
              </w:rPr>
              <w:t>11:00</w:t>
            </w:r>
          </w:p>
        </w:tc>
        <w:tc>
          <w:tcPr>
            <w:tcW w:w="2083" w:type="dxa"/>
          </w:tcPr>
          <w:p w14:paraId="2387A1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53ED14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75F0594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209DDE9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3724DE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14:paraId="3DFF5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774F731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ΚΥΡΙΑΚΗ 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 xml:space="preserve">25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ΙΑΝΟΥΑΡΙΟΥ 2026</w:t>
            </w:r>
          </w:p>
        </w:tc>
      </w:tr>
      <w:tr w14:paraId="5B927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08CD95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1E895A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62C3468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787638E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6A710FA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0E71E2D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4217366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0F8EFC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7B753C2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548B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E19A926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ΝΔΡΩΝ</w:t>
            </w:r>
          </w:p>
        </w:tc>
        <w:tc>
          <w:tcPr>
            <w:tcW w:w="2260" w:type="dxa"/>
          </w:tcPr>
          <w:p w14:paraId="597AC782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ΦΠΧ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ΓΕΗ</w:t>
            </w:r>
          </w:p>
        </w:tc>
        <w:tc>
          <w:tcPr>
            <w:tcW w:w="1660" w:type="dxa"/>
          </w:tcPr>
          <w:p w14:paraId="5644A29D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ΣΟΥΔΑΣ</w:t>
            </w:r>
          </w:p>
        </w:tc>
        <w:tc>
          <w:tcPr>
            <w:tcW w:w="829" w:type="dxa"/>
          </w:tcPr>
          <w:p w14:paraId="221F3974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22EBD78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4CB74AD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2EBE6E20">
            <w:pPr>
              <w:pStyle w:val="33"/>
              <w:spacing w:before="0" w:beforeAutospacing="0" w:after="0" w:afterAutospacing="0"/>
              <w:textAlignment w:val="baseline"/>
              <w:rPr>
                <w:rFonts w:hint="default"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5A93839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82AFF2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6A00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205A73F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ΝΔΡΩΝ</w:t>
            </w:r>
          </w:p>
        </w:tc>
        <w:tc>
          <w:tcPr>
            <w:tcW w:w="2260" w:type="dxa"/>
          </w:tcPr>
          <w:p w14:paraId="47C0864D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ΡΚΑΔΙ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ΑΝΕΜΟΣ</w:t>
            </w:r>
          </w:p>
        </w:tc>
        <w:tc>
          <w:tcPr>
            <w:tcW w:w="1660" w:type="dxa"/>
          </w:tcPr>
          <w:p w14:paraId="6B69BC46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ΡΕΘΥΜΝΟΥ</w:t>
            </w:r>
          </w:p>
        </w:tc>
        <w:tc>
          <w:tcPr>
            <w:tcW w:w="829" w:type="dxa"/>
          </w:tcPr>
          <w:p w14:paraId="0391A86C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4B72961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39E6765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4E02853">
            <w:pPr>
              <w:pStyle w:val="33"/>
              <w:spacing w:before="0" w:beforeAutospacing="0" w:after="0" w:afterAutospacing="0"/>
              <w:textAlignment w:val="baseline"/>
              <w:rPr>
                <w:rFonts w:hint="default"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17AF1B4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7BCAA2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CD22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73A4505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ΝΔΡΩΝ</w:t>
            </w:r>
          </w:p>
        </w:tc>
        <w:tc>
          <w:tcPr>
            <w:tcW w:w="2260" w:type="dxa"/>
          </w:tcPr>
          <w:p w14:paraId="01EAC582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ΓΕΙ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ΣΟΥΔΑ</w:t>
            </w:r>
          </w:p>
        </w:tc>
        <w:tc>
          <w:tcPr>
            <w:tcW w:w="1660" w:type="dxa"/>
          </w:tcPr>
          <w:p w14:paraId="396B1AEC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ΙΕΡΑΠΕΤΡΑΣ</w:t>
            </w:r>
          </w:p>
        </w:tc>
        <w:tc>
          <w:tcPr>
            <w:tcW w:w="829" w:type="dxa"/>
          </w:tcPr>
          <w:p w14:paraId="17EDDEFA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5582B48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3B48DF5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D1BDE05">
            <w:pPr>
              <w:pStyle w:val="33"/>
              <w:spacing w:before="0" w:beforeAutospacing="0" w:after="0" w:afterAutospacing="0"/>
              <w:textAlignment w:val="baseline"/>
              <w:rPr>
                <w:rFonts w:hint="default"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62A9EFE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E079F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8A2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7814C3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0656BD25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ΟΥΔΑ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ΣΦΠΧ</w:t>
            </w:r>
          </w:p>
        </w:tc>
        <w:tc>
          <w:tcPr>
            <w:tcW w:w="1660" w:type="dxa"/>
          </w:tcPr>
          <w:p w14:paraId="48A2E705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ΣΟΥΔΑΣ</w:t>
            </w:r>
          </w:p>
        </w:tc>
        <w:tc>
          <w:tcPr>
            <w:tcW w:w="829" w:type="dxa"/>
          </w:tcPr>
          <w:p w14:paraId="2C857599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p w14:paraId="16FD2CB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09A898C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23F91A2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266C1AB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C489C5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2E41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18521A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6B6884B7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ΣΤΕΡΑΣ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ΑΘΛΕΣΗ</w:t>
            </w:r>
          </w:p>
        </w:tc>
        <w:tc>
          <w:tcPr>
            <w:tcW w:w="1660" w:type="dxa"/>
          </w:tcPr>
          <w:p w14:paraId="23B84F27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ΛΙΝΤΟ</w:t>
            </w:r>
          </w:p>
        </w:tc>
        <w:tc>
          <w:tcPr>
            <w:tcW w:w="829" w:type="dxa"/>
          </w:tcPr>
          <w:p w14:paraId="70C1551F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9:30</w:t>
            </w:r>
          </w:p>
        </w:tc>
        <w:tc>
          <w:tcPr>
            <w:tcW w:w="2083" w:type="dxa"/>
          </w:tcPr>
          <w:p w14:paraId="43EB6AD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396DA4C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E57196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2E760C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D9281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F46F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BCB26FF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 xml:space="preserve"> ΕΘΝΙΚΗ ΓΥΝΑΙΚΩΝ</w:t>
            </w:r>
          </w:p>
        </w:tc>
        <w:tc>
          <w:tcPr>
            <w:tcW w:w="2260" w:type="dxa"/>
          </w:tcPr>
          <w:p w14:paraId="30EA5907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ΓΡΥΠΑΣ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ΓΕΗ</w:t>
            </w:r>
          </w:p>
        </w:tc>
        <w:tc>
          <w:tcPr>
            <w:tcW w:w="1660" w:type="dxa"/>
          </w:tcPr>
          <w:p w14:paraId="3D1C6A55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ΜΕΛΕΣΣΩΝ</w:t>
            </w:r>
          </w:p>
        </w:tc>
        <w:tc>
          <w:tcPr>
            <w:tcW w:w="829" w:type="dxa"/>
          </w:tcPr>
          <w:p w14:paraId="67190E4F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0:00</w:t>
            </w:r>
          </w:p>
        </w:tc>
        <w:tc>
          <w:tcPr>
            <w:tcW w:w="2083" w:type="dxa"/>
          </w:tcPr>
          <w:p w14:paraId="2FEF736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238A216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AB1AAC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13D4BC3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71C18C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1458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F24D322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ΡΑΣΙΔΩΝ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 xml:space="preserve"> Α</w:t>
            </w:r>
          </w:p>
        </w:tc>
        <w:tc>
          <w:tcPr>
            <w:tcW w:w="2260" w:type="dxa"/>
          </w:tcPr>
          <w:p w14:paraId="01ECE7D9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ΡΚΑΔΙ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Ν.ΟΠΕΡ</w:t>
            </w:r>
          </w:p>
        </w:tc>
        <w:tc>
          <w:tcPr>
            <w:tcW w:w="1660" w:type="dxa"/>
          </w:tcPr>
          <w:p w14:paraId="26141552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ΠΕΡΙΒΟΛΙΩΝ</w:t>
            </w:r>
          </w:p>
        </w:tc>
        <w:tc>
          <w:tcPr>
            <w:tcW w:w="829" w:type="dxa"/>
          </w:tcPr>
          <w:p w14:paraId="43BACB74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2083" w:type="dxa"/>
          </w:tcPr>
          <w:p w14:paraId="76521B2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1C5D7F8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6CE01EF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1101695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2FDAEE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5E9E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2CA66B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260" w:type="dxa"/>
          </w:tcPr>
          <w:p w14:paraId="29D244DA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ΥΔΩΝ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ΣΟΥΔΑ</w:t>
            </w:r>
          </w:p>
        </w:tc>
        <w:tc>
          <w:tcPr>
            <w:tcW w:w="1660" w:type="dxa"/>
          </w:tcPr>
          <w:p w14:paraId="02A82606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ΧΑΝΙΩΝ</w:t>
            </w:r>
          </w:p>
        </w:tc>
        <w:tc>
          <w:tcPr>
            <w:tcW w:w="829" w:type="dxa"/>
          </w:tcPr>
          <w:p w14:paraId="07C761C7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06FEC3D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76AC965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5611064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662AABA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0737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D8E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99F25C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260" w:type="dxa"/>
          </w:tcPr>
          <w:p w14:paraId="29789BF5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ΦΠΧ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ΑΚΡΩΤΗΡΙ</w:t>
            </w:r>
          </w:p>
        </w:tc>
        <w:tc>
          <w:tcPr>
            <w:tcW w:w="1660" w:type="dxa"/>
          </w:tcPr>
          <w:p w14:paraId="1303D1FC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ΣΟΥΔΑΣ</w:t>
            </w:r>
          </w:p>
        </w:tc>
        <w:tc>
          <w:tcPr>
            <w:tcW w:w="829" w:type="dxa"/>
          </w:tcPr>
          <w:p w14:paraId="149B6B12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29673FB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7903654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25252C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B3E76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652478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BD50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DED1AD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260" w:type="dxa"/>
          </w:tcPr>
          <w:p w14:paraId="5C2A9FB6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ΟΦΗ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ΗΡΟΔΟΤΟΣ</w:t>
            </w:r>
          </w:p>
        </w:tc>
        <w:tc>
          <w:tcPr>
            <w:tcW w:w="1660" w:type="dxa"/>
          </w:tcPr>
          <w:p w14:paraId="6A3DF683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ΒΑΚ</w:t>
            </w:r>
          </w:p>
        </w:tc>
        <w:tc>
          <w:tcPr>
            <w:tcW w:w="829" w:type="dxa"/>
          </w:tcPr>
          <w:p w14:paraId="6626E0EB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7C8F95B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2B6ED74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5646BF1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731E144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63FC946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15F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6" w:type="dxa"/>
          </w:tcPr>
          <w:p w14:paraId="65FC38FA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ΚΟΡΑΣΙΔΩΝ 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</w:t>
            </w:r>
          </w:p>
        </w:tc>
        <w:tc>
          <w:tcPr>
            <w:tcW w:w="2260" w:type="dxa"/>
          </w:tcPr>
          <w:p w14:paraId="1822C356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ΓΕΙ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ΑΣΤΕΡΑΣ</w:t>
            </w:r>
          </w:p>
        </w:tc>
        <w:tc>
          <w:tcPr>
            <w:tcW w:w="1660" w:type="dxa"/>
          </w:tcPr>
          <w:p w14:paraId="08AC7F08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ΙΕΡΑΠΕΤΡΑΣ</w:t>
            </w:r>
          </w:p>
        </w:tc>
        <w:tc>
          <w:tcPr>
            <w:tcW w:w="829" w:type="dxa"/>
          </w:tcPr>
          <w:p w14:paraId="5C91FFA4">
            <w:pP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2083" w:type="dxa"/>
          </w:tcPr>
          <w:p w14:paraId="6809171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3FC77F0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6361402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4E707B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4E20A2E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282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7DA6071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ΡΑΣΙΔΩΝ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 xml:space="preserve"> Α</w:t>
            </w:r>
          </w:p>
        </w:tc>
        <w:tc>
          <w:tcPr>
            <w:tcW w:w="2260" w:type="dxa"/>
          </w:tcPr>
          <w:p w14:paraId="1FB2A957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ΧΕΡΡΟΝΑΣΙΟΣ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ΓΡΥΠΑΣ</w:t>
            </w:r>
          </w:p>
        </w:tc>
        <w:tc>
          <w:tcPr>
            <w:tcW w:w="1660" w:type="dxa"/>
          </w:tcPr>
          <w:p w14:paraId="241743BA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ΧΕΡΣΟΝΗΣΟΥ</w:t>
            </w:r>
          </w:p>
        </w:tc>
        <w:tc>
          <w:tcPr>
            <w:tcW w:w="829" w:type="dxa"/>
          </w:tcPr>
          <w:p w14:paraId="2B8DF73C">
            <w:pP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0052894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7968F90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B27518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E6F55D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503C58D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78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DD11D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1A70993D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ΥΔΩΝ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ΣΟΥΔΑ</w:t>
            </w:r>
          </w:p>
        </w:tc>
        <w:tc>
          <w:tcPr>
            <w:tcW w:w="1660" w:type="dxa"/>
          </w:tcPr>
          <w:p w14:paraId="6CB37E3E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ΧΑΝΙΩΝ</w:t>
            </w:r>
          </w:p>
        </w:tc>
        <w:tc>
          <w:tcPr>
            <w:tcW w:w="829" w:type="dxa"/>
          </w:tcPr>
          <w:p w14:paraId="3CFEFC7F">
            <w:pP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1D29643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57F7324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151B26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7634F71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68F94FD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775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895317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5E96F2CD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ΓΕΗ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ΓΙΟΥΧΤΑΣ</w:t>
            </w:r>
          </w:p>
        </w:tc>
        <w:tc>
          <w:tcPr>
            <w:tcW w:w="1660" w:type="dxa"/>
          </w:tcPr>
          <w:p w14:paraId="5FED7D22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ΛΙΝΤΟ</w:t>
            </w:r>
          </w:p>
        </w:tc>
        <w:tc>
          <w:tcPr>
            <w:tcW w:w="829" w:type="dxa"/>
          </w:tcPr>
          <w:p w14:paraId="34E67950">
            <w:pP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08C8C47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19269B6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79243D1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E47AB0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1E796DD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1E1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5609C4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66580B0F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ΟΠΑ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ΑΝΕΜΟΣ1</w:t>
            </w:r>
          </w:p>
        </w:tc>
        <w:tc>
          <w:tcPr>
            <w:tcW w:w="1660" w:type="dxa"/>
          </w:tcPr>
          <w:p w14:paraId="5AAD3249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ΑΚΡΩΤΗΡΙΟΥ</w:t>
            </w:r>
          </w:p>
        </w:tc>
        <w:tc>
          <w:tcPr>
            <w:tcW w:w="829" w:type="dxa"/>
          </w:tcPr>
          <w:p w14:paraId="416F13AE">
            <w:pP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5D52C90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4BF73B6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66AED62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5C5A7A0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1608FD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F30A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F0AF6C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12AB49EE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ΦΠΧ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-ΚΥΔΩΝ2</w:t>
            </w:r>
          </w:p>
        </w:tc>
        <w:tc>
          <w:tcPr>
            <w:tcW w:w="1660" w:type="dxa"/>
          </w:tcPr>
          <w:p w14:paraId="503FE423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ΣΟΥΔΑΣ</w:t>
            </w:r>
          </w:p>
        </w:tc>
        <w:tc>
          <w:tcPr>
            <w:tcW w:w="829" w:type="dxa"/>
          </w:tcPr>
          <w:p w14:paraId="3E1FE0CA">
            <w:pP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67FF898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514D2D8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8D89A8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48AD7BB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26F342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7AC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8F15A2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6E1B6B78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ΚΡΩΤΗΡΙ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-ΑΡΚΑΔΙ2</w:t>
            </w:r>
          </w:p>
        </w:tc>
        <w:tc>
          <w:tcPr>
            <w:tcW w:w="1660" w:type="dxa"/>
          </w:tcPr>
          <w:p w14:paraId="2CF6BF60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ΑΚΡΩΤΗΡΙΟΥ</w:t>
            </w:r>
          </w:p>
        </w:tc>
        <w:tc>
          <w:tcPr>
            <w:tcW w:w="829" w:type="dxa"/>
          </w:tcPr>
          <w:p w14:paraId="11188531">
            <w:pP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 w:val="0"/>
                <w:bCs w:val="0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74BA6EE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2F3EA14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0BD6A7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DAA635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CB21A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42F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FB2790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3CD91D11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ΝΕΜΟΣ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-ΤΑΝΟΣ</w:t>
            </w:r>
          </w:p>
        </w:tc>
        <w:tc>
          <w:tcPr>
            <w:tcW w:w="1660" w:type="dxa"/>
          </w:tcPr>
          <w:p w14:paraId="703CD8C2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ΤΑΥΡΩΝΙΤΗ</w:t>
            </w:r>
          </w:p>
        </w:tc>
        <w:tc>
          <w:tcPr>
            <w:tcW w:w="829" w:type="dxa"/>
          </w:tcPr>
          <w:p w14:paraId="69548488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6A6D518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7EDEDA5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66A9A4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2ACDCC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C9E69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6035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D07035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51182D05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ΓΕΗ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-ΟΦΗ2</w:t>
            </w:r>
          </w:p>
        </w:tc>
        <w:tc>
          <w:tcPr>
            <w:tcW w:w="1660" w:type="dxa"/>
          </w:tcPr>
          <w:p w14:paraId="278401CB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ΒΑΚ</w:t>
            </w:r>
          </w:p>
        </w:tc>
        <w:tc>
          <w:tcPr>
            <w:tcW w:w="829" w:type="dxa"/>
          </w:tcPr>
          <w:p w14:paraId="0E458E95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1D7BA8B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2C0381D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D98F26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0F97C5A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85D9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657D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A79733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7046E8BD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ΡΗΣ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ΜΕΣΣΑΡΑ2</w:t>
            </w:r>
          </w:p>
        </w:tc>
        <w:tc>
          <w:tcPr>
            <w:tcW w:w="1660" w:type="dxa"/>
          </w:tcPr>
          <w:p w14:paraId="6B5B84FB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ΓΟΥΡΝΩΝ</w:t>
            </w:r>
          </w:p>
        </w:tc>
        <w:tc>
          <w:tcPr>
            <w:tcW w:w="829" w:type="dxa"/>
          </w:tcPr>
          <w:p w14:paraId="310987CC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55AB654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2B58B87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5A9BA7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B63767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1C5A5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0F03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354F18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7CC2827C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ΓΕΙ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-ΑΣΤΕΡΑΣ</w:t>
            </w:r>
          </w:p>
        </w:tc>
        <w:tc>
          <w:tcPr>
            <w:tcW w:w="1660" w:type="dxa"/>
          </w:tcPr>
          <w:p w14:paraId="4D14C2F6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ΙΕΡΑΠΕΤΡΑΣ</w:t>
            </w:r>
          </w:p>
        </w:tc>
        <w:tc>
          <w:tcPr>
            <w:tcW w:w="829" w:type="dxa"/>
          </w:tcPr>
          <w:p w14:paraId="30883135">
            <w:pPr>
              <w:rPr>
                <w:rFonts w:hint="default" w:ascii="Candara" w:hAnsi="Candara"/>
                <w:b/>
                <w:bCs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/>
                <w:bCs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73D48FE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3CA2507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9F699B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473ADD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4E0D8F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5EA3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A6C69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2C09B1AA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ΖΕΥΣ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ΗΡΟΔΟΤΟΣ</w:t>
            </w:r>
          </w:p>
        </w:tc>
        <w:tc>
          <w:tcPr>
            <w:tcW w:w="1660" w:type="dxa"/>
          </w:tcPr>
          <w:p w14:paraId="0AF193B6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ΠΑΤΕΛΩΝ</w:t>
            </w:r>
          </w:p>
        </w:tc>
        <w:tc>
          <w:tcPr>
            <w:tcW w:w="829" w:type="dxa"/>
          </w:tcPr>
          <w:p w14:paraId="70BC757F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2083" w:type="dxa"/>
          </w:tcPr>
          <w:p w14:paraId="08F474D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253203C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AC8270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B8D74A2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CC03CD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48AF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5AEBA53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ΜΠΑΙΔΩΝ</w:t>
            </w:r>
          </w:p>
        </w:tc>
        <w:tc>
          <w:tcPr>
            <w:tcW w:w="2260" w:type="dxa"/>
          </w:tcPr>
          <w:p w14:paraId="4B2EF5C4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ΡΚΑΔΙ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ΣΦΠΧ</w:t>
            </w:r>
          </w:p>
        </w:tc>
        <w:tc>
          <w:tcPr>
            <w:tcW w:w="1660" w:type="dxa"/>
          </w:tcPr>
          <w:p w14:paraId="63974488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ΠΕΡΙΒΟΛΙΩΝ</w:t>
            </w:r>
          </w:p>
        </w:tc>
        <w:tc>
          <w:tcPr>
            <w:tcW w:w="829" w:type="dxa"/>
          </w:tcPr>
          <w:p w14:paraId="3D2CF790">
            <w:pP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0122273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1646D23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5FAE65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563679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89F50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F692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64E6889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ΤΕΤΑΡΤΗ 2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>8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ΙΑΝΟΥΑΡΙΟΥ 2026</w:t>
            </w:r>
          </w:p>
        </w:tc>
      </w:tr>
      <w:tr w14:paraId="58B46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7E88FCF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05D8429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51335BF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3EB95C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45FD944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6E63000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40A16EB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472BFFB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4DA728E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9757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7A2DF1B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3"/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</w:t>
            </w: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 xml:space="preserve"> ΕΘΝΙΚΗ ΓΥΝΑΙΚΩΝ</w:t>
            </w:r>
          </w:p>
        </w:tc>
        <w:tc>
          <w:tcPr>
            <w:tcW w:w="2260" w:type="dxa"/>
          </w:tcPr>
          <w:p w14:paraId="667C42FE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ΚΡΩΤΗΡΙ</w:t>
            </w: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ΚΥΔΩΝ</w:t>
            </w:r>
          </w:p>
        </w:tc>
        <w:tc>
          <w:tcPr>
            <w:tcW w:w="1660" w:type="dxa"/>
          </w:tcPr>
          <w:p w14:paraId="1C70B2B4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ΑΚΡΩΤΗΡΙΟΥ</w:t>
            </w:r>
          </w:p>
        </w:tc>
        <w:tc>
          <w:tcPr>
            <w:tcW w:w="829" w:type="dxa"/>
          </w:tcPr>
          <w:p w14:paraId="772B7467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77E2272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5C6543E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5065A21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48B9C3F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226ABF46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bookmarkEnd w:id="0"/>
      <w:tr w14:paraId="081B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0723EBD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l-GR"/>
              </w:rPr>
              <w:t>ΠΑΡΑΣΚΕΥΗ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ΤΗ </w:t>
            </w:r>
            <w:r>
              <w:rPr>
                <w:rFonts w:hint="default" w:ascii="Bookman Old Style" w:hAnsi="Bookman Old Style"/>
                <w:b/>
                <w:sz w:val="18"/>
                <w:szCs w:val="18"/>
                <w:lang w:val="el-GR"/>
              </w:rPr>
              <w:t xml:space="preserve">30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ΙΑΝΟΥΑΡΙΟΥ 2026</w:t>
            </w:r>
          </w:p>
        </w:tc>
      </w:tr>
      <w:tr w14:paraId="1BFC7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1B5F186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A3855D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4E4260A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6382424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173486D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5524B32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7BFAA87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5A1E36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540D442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40E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E71BA6C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ΓΚΟΡΑΣΙΔΩΝ</w:t>
            </w: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 xml:space="preserve"> Α</w:t>
            </w:r>
          </w:p>
        </w:tc>
        <w:tc>
          <w:tcPr>
            <w:tcW w:w="2260" w:type="dxa"/>
          </w:tcPr>
          <w:p w14:paraId="2C099D3F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ΧΕΡΡΟΝΑΣΙΟΣ</w:t>
            </w: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-ΑΡΗΣ</w:t>
            </w:r>
          </w:p>
        </w:tc>
        <w:tc>
          <w:tcPr>
            <w:tcW w:w="1660" w:type="dxa"/>
          </w:tcPr>
          <w:p w14:paraId="07E255D4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Λ</w:t>
            </w: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.ΧΕΡΣΟΝΗΣΟΥ</w:t>
            </w:r>
          </w:p>
        </w:tc>
        <w:tc>
          <w:tcPr>
            <w:tcW w:w="829" w:type="dxa"/>
          </w:tcPr>
          <w:p w14:paraId="110354A0">
            <w:pP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17:30</w:t>
            </w:r>
          </w:p>
        </w:tc>
        <w:tc>
          <w:tcPr>
            <w:tcW w:w="2083" w:type="dxa"/>
          </w:tcPr>
          <w:p w14:paraId="47D230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65A8F3E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DA20DE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6CFB619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02DB59BD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373B7726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  <w:lang w:val="el-GR"/>
        </w:rPr>
      </w:pPr>
    </w:p>
    <w:p w14:paraId="0A4AB379">
      <w:pPr>
        <w:tabs>
          <w:tab w:val="left" w:pos="1485"/>
        </w:tabs>
        <w:ind w:left="720" w:leftChars="300" w:firstLine="60" w:firstLineChars="25"/>
        <w:rPr>
          <w:rFonts w:hint="default" w:ascii="Candara" w:hAnsi="Candara"/>
          <w:b/>
          <w:bCs/>
          <w:sz w:val="24"/>
          <w:szCs w:val="24"/>
          <w:u w:val="single"/>
          <w:lang w:val="el-GR"/>
        </w:rPr>
      </w:pPr>
      <w:r>
        <w:rPr>
          <w:rFonts w:ascii="Candara" w:hAnsi="Candara"/>
          <w:b/>
          <w:bCs/>
          <w:sz w:val="24"/>
          <w:szCs w:val="24"/>
          <w:u w:val="single"/>
          <w:lang w:val="el-GR"/>
        </w:rPr>
        <w:t>Σημ</w:t>
      </w:r>
      <w:r>
        <w:rPr>
          <w:rFonts w:hint="default" w:ascii="Candara" w:hAnsi="Candara"/>
          <w:b/>
          <w:bCs/>
          <w:sz w:val="24"/>
          <w:szCs w:val="24"/>
          <w:u w:val="single"/>
          <w:lang w:val="el-GR"/>
        </w:rPr>
        <w:t xml:space="preserve">. Στον Ημιτελικό Αγώνα Νεανίδων ΟΦΗ-ΣΟΥΔΑ, σε περίπτωση νίκης του σωματείου ΣΟΥΔΑ με 31-1, ή 3-0, θα παιχθεί </w:t>
      </w:r>
      <w:r>
        <w:rPr>
          <w:rFonts w:hint="default" w:ascii="Candara" w:hAnsi="Candara"/>
          <w:b/>
          <w:bCs/>
          <w:sz w:val="24"/>
          <w:szCs w:val="24"/>
          <w:u w:val="single"/>
          <w:lang w:val="en-US"/>
        </w:rPr>
        <w:t xml:space="preserve">golden set </w:t>
      </w:r>
      <w:r>
        <w:rPr>
          <w:rFonts w:hint="default" w:ascii="Candara" w:hAnsi="Candara"/>
          <w:b/>
          <w:bCs/>
          <w:sz w:val="24"/>
          <w:szCs w:val="24"/>
          <w:u w:val="single"/>
          <w:lang w:val="el-GR"/>
        </w:rPr>
        <w:t>για την ανάδειξη της ομάδας που θα προχωρήσει στην τελική φάση του πρωταθλήματος</w:t>
      </w:r>
    </w:p>
    <w:p w14:paraId="64A298CE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25DC5E9D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122684B4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6ABDB4CC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0ACDD3EC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7C819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591FE">
    <w:pPr>
      <w:pStyle w:val="13"/>
      <w:rPr>
        <w:rFonts w:ascii="Bookman Old Style" w:hAnsi="Bookman Old Style"/>
      </w:rPr>
    </w:pPr>
  </w:p>
  <w:p w14:paraId="4A8E5F5E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29A26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256B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19D2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32A8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8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5632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6F0"/>
    <w:rsid w:val="001F2E71"/>
    <w:rsid w:val="001F38C2"/>
    <w:rsid w:val="001F427E"/>
    <w:rsid w:val="001F5803"/>
    <w:rsid w:val="001F654A"/>
    <w:rsid w:val="001F7B04"/>
    <w:rsid w:val="00202353"/>
    <w:rsid w:val="00203C19"/>
    <w:rsid w:val="00204C9F"/>
    <w:rsid w:val="0020509F"/>
    <w:rsid w:val="0020553B"/>
    <w:rsid w:val="00207026"/>
    <w:rsid w:val="00207A5A"/>
    <w:rsid w:val="00207BDB"/>
    <w:rsid w:val="002100C1"/>
    <w:rsid w:val="00211278"/>
    <w:rsid w:val="00211FC6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B69D6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8B1"/>
    <w:rsid w:val="00334C98"/>
    <w:rsid w:val="00335F24"/>
    <w:rsid w:val="00342125"/>
    <w:rsid w:val="00342C3F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5911"/>
    <w:rsid w:val="003E704F"/>
    <w:rsid w:val="003E7A1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2BA5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2631B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3F40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0F9A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688E"/>
    <w:rsid w:val="00697E44"/>
    <w:rsid w:val="006A0BBD"/>
    <w:rsid w:val="006A224D"/>
    <w:rsid w:val="006A5249"/>
    <w:rsid w:val="006A5959"/>
    <w:rsid w:val="006A7AF1"/>
    <w:rsid w:val="006A7C85"/>
    <w:rsid w:val="006B180B"/>
    <w:rsid w:val="006B1C6F"/>
    <w:rsid w:val="006B51BB"/>
    <w:rsid w:val="006B75B6"/>
    <w:rsid w:val="006C130C"/>
    <w:rsid w:val="006C34CC"/>
    <w:rsid w:val="006C3FF6"/>
    <w:rsid w:val="006C48F4"/>
    <w:rsid w:val="006C5683"/>
    <w:rsid w:val="006C56AC"/>
    <w:rsid w:val="006C6074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97D39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B6DE2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7F5339"/>
    <w:rsid w:val="00805BAB"/>
    <w:rsid w:val="0080712B"/>
    <w:rsid w:val="008075CD"/>
    <w:rsid w:val="00811365"/>
    <w:rsid w:val="008135D3"/>
    <w:rsid w:val="008142E8"/>
    <w:rsid w:val="00816BC9"/>
    <w:rsid w:val="00817401"/>
    <w:rsid w:val="00817934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1E2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6E08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17EE2"/>
    <w:rsid w:val="00920475"/>
    <w:rsid w:val="0092084D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9FE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07C8"/>
    <w:rsid w:val="00A123B1"/>
    <w:rsid w:val="00A13399"/>
    <w:rsid w:val="00A14018"/>
    <w:rsid w:val="00A156BA"/>
    <w:rsid w:val="00A15AEA"/>
    <w:rsid w:val="00A1709A"/>
    <w:rsid w:val="00A17F7D"/>
    <w:rsid w:val="00A21CA2"/>
    <w:rsid w:val="00A22E57"/>
    <w:rsid w:val="00A2410B"/>
    <w:rsid w:val="00A24790"/>
    <w:rsid w:val="00A26B5C"/>
    <w:rsid w:val="00A30FB3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3E4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02A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1ED4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64CD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1041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09D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EE0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1E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0F38"/>
    <w:rsid w:val="00CE178D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522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C7F3B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121F"/>
    <w:rsid w:val="00E376B7"/>
    <w:rsid w:val="00E40386"/>
    <w:rsid w:val="00E40A8E"/>
    <w:rsid w:val="00E41778"/>
    <w:rsid w:val="00E41A6E"/>
    <w:rsid w:val="00E44ED6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B44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63A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0FB"/>
    <w:rsid w:val="00F369DA"/>
    <w:rsid w:val="00F37EED"/>
    <w:rsid w:val="00F404F5"/>
    <w:rsid w:val="00F41AE3"/>
    <w:rsid w:val="00F45796"/>
    <w:rsid w:val="00F45DED"/>
    <w:rsid w:val="00F464CD"/>
    <w:rsid w:val="00F464F4"/>
    <w:rsid w:val="00F47589"/>
    <w:rsid w:val="00F5069E"/>
    <w:rsid w:val="00F55FDC"/>
    <w:rsid w:val="00F56252"/>
    <w:rsid w:val="00F61DC3"/>
    <w:rsid w:val="00F622C2"/>
    <w:rsid w:val="00F643DA"/>
    <w:rsid w:val="00F66C06"/>
    <w:rsid w:val="00F72AA2"/>
    <w:rsid w:val="00F73959"/>
    <w:rsid w:val="00F7412E"/>
    <w:rsid w:val="00F746B2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2301B56"/>
    <w:rsid w:val="042361C5"/>
    <w:rsid w:val="043D0BA7"/>
    <w:rsid w:val="0472610B"/>
    <w:rsid w:val="06A2083F"/>
    <w:rsid w:val="06C059E1"/>
    <w:rsid w:val="08F661C8"/>
    <w:rsid w:val="09185A11"/>
    <w:rsid w:val="0A175F29"/>
    <w:rsid w:val="0C080EA5"/>
    <w:rsid w:val="11E57EA0"/>
    <w:rsid w:val="124E2703"/>
    <w:rsid w:val="13D21CFD"/>
    <w:rsid w:val="14166C6A"/>
    <w:rsid w:val="147C5A27"/>
    <w:rsid w:val="16BF0408"/>
    <w:rsid w:val="17433E2A"/>
    <w:rsid w:val="1CF74A7C"/>
    <w:rsid w:val="1EB66630"/>
    <w:rsid w:val="20811D3B"/>
    <w:rsid w:val="21DF6772"/>
    <w:rsid w:val="26014FF3"/>
    <w:rsid w:val="26446B3C"/>
    <w:rsid w:val="28BA4FCC"/>
    <w:rsid w:val="28F46791"/>
    <w:rsid w:val="2925470E"/>
    <w:rsid w:val="2A084190"/>
    <w:rsid w:val="2A1E0446"/>
    <w:rsid w:val="2C3D79EE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2E467D"/>
    <w:rsid w:val="47514B13"/>
    <w:rsid w:val="47CF7585"/>
    <w:rsid w:val="489C6D6C"/>
    <w:rsid w:val="48B97018"/>
    <w:rsid w:val="4923532D"/>
    <w:rsid w:val="499315BF"/>
    <w:rsid w:val="4C347B6F"/>
    <w:rsid w:val="4D376BDD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79A1838"/>
    <w:rsid w:val="69EF30B2"/>
    <w:rsid w:val="6ACD5DE6"/>
    <w:rsid w:val="6CA279FE"/>
    <w:rsid w:val="6D377950"/>
    <w:rsid w:val="6E380D0C"/>
    <w:rsid w:val="6EE72A7F"/>
    <w:rsid w:val="71B42EE0"/>
    <w:rsid w:val="72005002"/>
    <w:rsid w:val="72346C6E"/>
    <w:rsid w:val="75DA55C9"/>
    <w:rsid w:val="76043B72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paragraph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34">
    <w:name w:val="normaltextrun"/>
    <w:basedOn w:val="7"/>
    <w:qFormat/>
    <w:uiPriority w:val="0"/>
  </w:style>
  <w:style w:type="character" w:customStyle="1" w:styleId="35">
    <w:name w:val="eo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6BD8-BF06-4C37-9366-F84B02B94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NE-NET</Company>
  <Pages>2</Pages>
  <Words>548</Words>
  <Characters>2963</Characters>
  <Lines>24</Lines>
  <Paragraphs>7</Paragraphs>
  <TotalTime>17</TotalTime>
  <ScaleCrop>false</ScaleCrop>
  <LinksUpToDate>false</LinksUpToDate>
  <CharactersWithSpaces>350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9:19:00Z</dcterms:created>
  <dc:creator>ekask</dc:creator>
  <cp:lastModifiedBy>Ένωση Σωματείων </cp:lastModifiedBy>
  <cp:lastPrinted>2024-01-19T11:38:00Z</cp:lastPrinted>
  <dcterms:modified xsi:type="dcterms:W3CDTF">2026-01-21T12:01:35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8DC03F9BE14940986D7A6437C81630_13</vt:lpwstr>
  </property>
</Properties>
</file>